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6E1A6D">
        <w:rPr>
          <w:rFonts w:ascii="Times New Roman" w:hAnsi="Times New Roman"/>
          <w:b/>
          <w:sz w:val="24"/>
          <w:szCs w:val="24"/>
        </w:rPr>
        <w:t>26 АВГУСТА</w:t>
      </w:r>
      <w:r w:rsidRPr="000D6D2D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6E1A6D">
        <w:rPr>
          <w:rFonts w:ascii="Times New Roman" w:hAnsi="Times New Roman"/>
          <w:b/>
          <w:sz w:val="24"/>
          <w:szCs w:val="24"/>
        </w:rPr>
        <w:t>21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09250A">
        <w:rPr>
          <w:rFonts w:ascii="Times New Roman" w:hAnsi="Times New Roman"/>
          <w:b/>
          <w:sz w:val="24"/>
          <w:szCs w:val="24"/>
        </w:rPr>
        <w:t>300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0D6D2D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2D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2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0D6D2D" w:rsidRPr="000D6D2D" w:rsidRDefault="000D6D2D" w:rsidP="000D6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50A" w:rsidRPr="0009250A" w:rsidRDefault="0009250A" w:rsidP="0009250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250A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09250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2.12.2021 № 82 «О бюджете сельского поселения </w:t>
      </w:r>
      <w:proofErr w:type="spellStart"/>
      <w:r w:rsidRPr="0009250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50A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09250A">
        <w:rPr>
          <w:rFonts w:ascii="Times New Roman" w:hAnsi="Times New Roman"/>
          <w:bCs/>
          <w:sz w:val="24"/>
          <w:szCs w:val="24"/>
        </w:rPr>
        <w:t xml:space="preserve">22.12.2021 № 82 «Об утверждении бюджета </w:t>
      </w:r>
      <w:proofErr w:type="spellStart"/>
      <w:r w:rsidRPr="0009250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  <w:r w:rsidRPr="0009250A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>1.1. Приложение 1 к решению изложить в новой редакции согласно приложению 1 к настоящему решению.</w:t>
      </w: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>1.2. Приложение 2 к решению изложить в новой редакции согласно приложению 2 к настоящему решению.</w:t>
      </w: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>1.3. Приложения 3,4,5 к решению изложить в новой редакции согласно приложениям 3,4,5 к настоящему решению.</w:t>
      </w: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925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250A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09250A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09250A">
        <w:rPr>
          <w:rFonts w:ascii="Times New Roman" w:hAnsi="Times New Roman"/>
          <w:sz w:val="24"/>
          <w:szCs w:val="24"/>
        </w:rPr>
        <w:t>.</w:t>
      </w:r>
    </w:p>
    <w:p w:rsidR="0009250A" w:rsidRPr="0009250A" w:rsidRDefault="0009250A" w:rsidP="00092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сельсовета (</w:t>
      </w:r>
      <w:r w:rsidRPr="0009250A">
        <w:rPr>
          <w:rFonts w:ascii="Times New Roman" w:hAnsi="Times New Roman"/>
          <w:sz w:val="24"/>
          <w:szCs w:val="24"/>
          <w:lang w:val="en-US"/>
        </w:rPr>
        <w:t>http</w:t>
      </w:r>
      <w:r w:rsidRPr="0009250A">
        <w:rPr>
          <w:rFonts w:ascii="Times New Roman" w:hAnsi="Times New Roman"/>
          <w:sz w:val="24"/>
          <w:szCs w:val="24"/>
        </w:rPr>
        <w:t>://</w:t>
      </w:r>
      <w:proofErr w:type="spellStart"/>
      <w:r w:rsidRPr="0009250A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09250A">
        <w:rPr>
          <w:rFonts w:ascii="Times New Roman" w:hAnsi="Times New Roman"/>
          <w:sz w:val="24"/>
          <w:szCs w:val="24"/>
        </w:rPr>
        <w:t>.</w:t>
      </w:r>
      <w:proofErr w:type="spellStart"/>
      <w:r w:rsidRPr="0009250A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09250A">
        <w:rPr>
          <w:rFonts w:ascii="Times New Roman" w:hAnsi="Times New Roman"/>
          <w:sz w:val="24"/>
          <w:szCs w:val="24"/>
        </w:rPr>
        <w:t>.</w:t>
      </w:r>
      <w:proofErr w:type="spellStart"/>
      <w:r w:rsidRPr="0009250A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9250A">
        <w:rPr>
          <w:rFonts w:ascii="Times New Roman" w:hAnsi="Times New Roman"/>
          <w:sz w:val="24"/>
          <w:szCs w:val="24"/>
        </w:rPr>
        <w:t>).</w:t>
      </w:r>
    </w:p>
    <w:p w:rsidR="0009250A" w:rsidRPr="0009250A" w:rsidRDefault="0009250A" w:rsidP="000925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50A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09250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9250A">
        <w:rPr>
          <w:rFonts w:ascii="Times New Roman" w:hAnsi="Times New Roman"/>
          <w:sz w:val="24"/>
          <w:szCs w:val="24"/>
        </w:rPr>
        <w:t xml:space="preserve"> вестник».</w:t>
      </w:r>
    </w:p>
    <w:p w:rsidR="0009250A" w:rsidRPr="0009250A" w:rsidRDefault="0009250A" w:rsidP="00092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D2D" w:rsidRPr="0009250A" w:rsidRDefault="000D6D2D" w:rsidP="000D6D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6D2D" w:rsidRPr="0009250A" w:rsidRDefault="000D6D2D" w:rsidP="000D6D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6D2D" w:rsidRPr="0009250A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D6D2D" w:rsidRPr="0009250A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0D6D2D" w:rsidRPr="0009250A" w:rsidRDefault="000D6D2D" w:rsidP="000D6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250A" w:rsidRDefault="000D6D2D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  <w:sectPr w:rsidR="0009250A" w:rsidSect="002E032B">
          <w:headerReference w:type="default" r:id="rId9"/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09250A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4" w:colLast="4"/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т 25.08.2022 № 113</w:t>
            </w:r>
          </w:p>
        </w:tc>
      </w:tr>
      <w:tr w:rsidR="00014474" w:rsidRPr="00014474" w:rsidTr="00014474">
        <w:trPr>
          <w:trHeight w:val="13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т 22.12.2021 № 82</w:t>
            </w:r>
          </w:p>
        </w:tc>
      </w:tr>
      <w:tr w:rsidR="00014474" w:rsidRPr="00014474" w:rsidTr="00014474">
        <w:trPr>
          <w:trHeight w:val="810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в 2022 году и плановом периоде 2023-2024 годах </w:t>
            </w:r>
          </w:p>
        </w:tc>
      </w:tr>
      <w:bookmarkEnd w:id="2"/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7747934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7747934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014474" w:rsidRPr="00014474" w:rsidTr="0001447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7747934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000 01 05 00 00 00 0000 </w:t>
            </w:r>
            <w:r w:rsidRPr="00014474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793276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793276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014474" w:rsidRPr="00014474" w:rsidTr="0001447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793276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014474" w:rsidRPr="00014474" w:rsidTr="00014474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</w:tbl>
    <w:p w:rsidR="0009250A" w:rsidRPr="0009250A" w:rsidRDefault="0009250A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0D6D2D" w:rsidRPr="0009250A" w:rsidRDefault="000D6D2D" w:rsidP="000D6D2D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0D6D2D" w:rsidRPr="0009250A" w:rsidRDefault="000D6D2D" w:rsidP="000D6D2D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4"/>
        <w:gridCol w:w="511"/>
        <w:gridCol w:w="455"/>
        <w:gridCol w:w="455"/>
        <w:gridCol w:w="455"/>
        <w:gridCol w:w="511"/>
        <w:gridCol w:w="456"/>
        <w:gridCol w:w="609"/>
        <w:gridCol w:w="928"/>
        <w:gridCol w:w="5588"/>
        <w:gridCol w:w="2009"/>
        <w:gridCol w:w="1262"/>
        <w:gridCol w:w="1282"/>
      </w:tblGrid>
      <w:tr w:rsidR="00014474" w:rsidRPr="00014474" w:rsidTr="0001447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014474" w:rsidRPr="00014474" w:rsidTr="00014474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т 25.08.2022 № 113</w:t>
            </w:r>
          </w:p>
        </w:tc>
      </w:tr>
      <w:tr w:rsidR="00014474" w:rsidRPr="00014474" w:rsidTr="00014474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014474" w:rsidRPr="00014474" w:rsidTr="0001447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т 22.12.2021  № 82</w:t>
            </w:r>
          </w:p>
        </w:tc>
      </w:tr>
      <w:tr w:rsidR="00014474" w:rsidRPr="00014474" w:rsidTr="00014474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 бюджета сельского по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2 год и плановый период 2023-2024 годов            </w:t>
            </w:r>
          </w:p>
        </w:tc>
      </w:tr>
      <w:tr w:rsidR="00014474" w:rsidRPr="00014474" w:rsidTr="00014474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4474" w:rsidRPr="00014474" w:rsidTr="00014474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</w: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ов, подвидов доходов,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</w: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</w: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сельского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</w: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014474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</w:tr>
      <w:tr w:rsidR="00014474" w:rsidRPr="00014474" w:rsidTr="00014474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14474" w:rsidRPr="00014474" w:rsidTr="00014474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5018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51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78168,00</w:t>
            </w:r>
          </w:p>
        </w:tc>
      </w:tr>
      <w:tr w:rsidR="00014474" w:rsidRPr="00014474" w:rsidTr="00014474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9882,00</w:t>
            </w:r>
          </w:p>
        </w:tc>
      </w:tr>
      <w:tr w:rsidR="00014474" w:rsidRPr="00014474" w:rsidTr="00014474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014474" w:rsidRPr="00014474" w:rsidTr="00014474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доходов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сточником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014474" w:rsidRPr="00014474" w:rsidTr="00014474">
        <w:trPr>
          <w:trHeight w:val="6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29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36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46100,00</w:t>
            </w:r>
          </w:p>
        </w:tc>
      </w:tr>
      <w:tr w:rsidR="00014474" w:rsidRPr="00014474" w:rsidTr="00014474">
        <w:trPr>
          <w:trHeight w:val="6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9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36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46100,00</w:t>
            </w:r>
          </w:p>
        </w:tc>
      </w:tr>
      <w:tr w:rsidR="00014474" w:rsidRPr="00014474" w:rsidTr="00014474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48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014474" w:rsidRPr="00014474" w:rsidTr="00014474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48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014474" w:rsidRPr="00014474" w:rsidTr="00014474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14474" w:rsidRPr="00014474" w:rsidTr="00014474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14474" w:rsidRPr="00014474" w:rsidTr="00014474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8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014474" w:rsidRPr="00014474" w:rsidTr="00014474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8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014474" w:rsidRPr="00014474" w:rsidTr="00014474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014474" w:rsidRPr="00014474" w:rsidTr="00014474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11500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515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584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69286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014474" w:rsidRPr="00014474" w:rsidTr="0001447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3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4947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5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5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</w:tr>
      <w:tr w:rsidR="00014474" w:rsidRPr="00014474" w:rsidTr="0001447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014474" w:rsidRPr="00014474" w:rsidTr="00014474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уполномоченнымив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014474" w:rsidRPr="00014474" w:rsidTr="00014474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0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1200,00</w:t>
            </w:r>
          </w:p>
        </w:tc>
      </w:tr>
      <w:tr w:rsidR="00014474" w:rsidRPr="00014474" w:rsidTr="00014474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фондови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озданных ими учреждений 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</w:tr>
      <w:tr w:rsidR="00014474" w:rsidRPr="00014474" w:rsidTr="00014474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014474" w:rsidRPr="00014474" w:rsidTr="00014474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014474" w:rsidRPr="00014474" w:rsidTr="00014474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07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014474" w:rsidRPr="00014474" w:rsidTr="0001447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ц(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63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24612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7289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636041,00</w:t>
            </w:r>
          </w:p>
        </w:tc>
      </w:tr>
      <w:tr w:rsidR="00014474" w:rsidRPr="00014474" w:rsidTr="00014474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903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</w:tr>
      <w:tr w:rsidR="00014474" w:rsidRPr="00014474" w:rsidTr="0001447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903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</w:tr>
      <w:tr w:rsidR="00014474" w:rsidRPr="00014474" w:rsidTr="00014474">
        <w:trPr>
          <w:trHeight w:val="7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</w:tr>
      <w:tr w:rsidR="00014474" w:rsidRPr="00014474" w:rsidTr="00014474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30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</w:tr>
      <w:tr w:rsidR="00014474" w:rsidRPr="00014474" w:rsidTr="00014474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94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59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</w:tr>
      <w:tr w:rsidR="00014474" w:rsidRPr="00014474" w:rsidTr="00014474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014474" w:rsidRPr="00014474" w:rsidTr="0001447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6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25261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856031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25261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25261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9219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</w:tr>
      <w:tr w:rsidR="00014474" w:rsidRPr="00014474" w:rsidTr="0001447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42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</w:tr>
      <w:tr w:rsidR="00014474" w:rsidRPr="00014474" w:rsidTr="00014474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3290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</w:tr>
      <w:tr w:rsidR="00014474" w:rsidRPr="00014474" w:rsidTr="00014474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Прочие межбюджетные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трансферты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ередаваемы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районов (муниципальных округов)на осуществление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расходов,направленных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84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5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7 747 93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 580 8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 514 209,00</w:t>
            </w:r>
          </w:p>
        </w:tc>
      </w:tr>
      <w:tr w:rsidR="00014474" w:rsidRPr="00014474" w:rsidTr="0001447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D2D" w:rsidRPr="0009250A" w:rsidRDefault="000D6D2D" w:rsidP="000D6D2D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tbl>
      <w:tblPr>
        <w:tblW w:w="1063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>сельского совета депутатов</w:t>
            </w:r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>от 25.08.2022 № 113</w:t>
            </w:r>
          </w:p>
        </w:tc>
      </w:tr>
      <w:tr w:rsidR="00014474" w:rsidRPr="00014474" w:rsidTr="00014474">
        <w:trPr>
          <w:trHeight w:val="15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>сельского совета депутатов</w:t>
            </w:r>
          </w:p>
        </w:tc>
      </w:tr>
      <w:tr w:rsidR="00014474" w:rsidRPr="00014474" w:rsidTr="0001447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4474">
              <w:rPr>
                <w:rFonts w:ascii="Times New Roman" w:hAnsi="Times New Roman"/>
                <w:sz w:val="27"/>
                <w:szCs w:val="27"/>
              </w:rPr>
              <w:t>от 22.12.2021 № 82</w:t>
            </w:r>
          </w:p>
        </w:tc>
      </w:tr>
      <w:tr w:rsidR="00014474" w:rsidRPr="00014474" w:rsidTr="00014474">
        <w:trPr>
          <w:trHeight w:val="1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186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расходов  бюджета сельского по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а по разделам и </w:t>
            </w:r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2022 год и плановый период 2023-2024 годов</w:t>
            </w:r>
          </w:p>
        </w:tc>
      </w:tr>
      <w:tr w:rsidR="00014474" w:rsidRPr="00014474" w:rsidTr="00014474">
        <w:trPr>
          <w:trHeight w:val="1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14474" w:rsidRPr="00014474" w:rsidTr="00014474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474" w:rsidRPr="00014474" w:rsidTr="0001447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4 683 730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4 131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4 008 756,00</w:t>
            </w:r>
          </w:p>
        </w:tc>
      </w:tr>
      <w:tr w:rsidR="00014474" w:rsidRPr="00014474" w:rsidTr="00014474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014474" w:rsidRPr="00014474" w:rsidTr="00014474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503 692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 996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 873 881,00</w:t>
            </w:r>
          </w:p>
        </w:tc>
      </w:tr>
      <w:tr w:rsidR="00014474" w:rsidRPr="00014474" w:rsidTr="00014474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14474" w:rsidRPr="00014474" w:rsidTr="00014474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014474" w:rsidRPr="00014474" w:rsidTr="00014474">
        <w:trPr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09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86 2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14474" w:rsidRPr="00014474" w:rsidTr="00014474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86 2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4474" w:rsidRPr="00014474" w:rsidTr="00014474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270 9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177 586,00</w:t>
            </w:r>
          </w:p>
        </w:tc>
      </w:tr>
      <w:tr w:rsidR="00014474" w:rsidRPr="00014474" w:rsidTr="00014474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70 9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72 390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475 797,00</w:t>
            </w:r>
          </w:p>
        </w:tc>
      </w:tr>
      <w:tr w:rsidR="00014474" w:rsidRPr="00014474" w:rsidTr="00014474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4474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72 390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014474" w:rsidRPr="00014474" w:rsidTr="00014474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2 239 096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21 557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 239 096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014474" w:rsidRPr="00014474" w:rsidTr="0001447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20 323,00</w:t>
            </w:r>
          </w:p>
        </w:tc>
      </w:tr>
      <w:tr w:rsidR="00014474" w:rsidRPr="00014474" w:rsidTr="00014474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014474" w:rsidRPr="00014474" w:rsidTr="0001447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7 932 763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 264 019,00</w:t>
            </w:r>
          </w:p>
        </w:tc>
      </w:tr>
      <w:tr w:rsidR="00014474" w:rsidRPr="00014474" w:rsidTr="0001447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276 890,00</w:t>
            </w:r>
          </w:p>
        </w:tc>
      </w:tr>
      <w:tr w:rsidR="00014474" w:rsidRPr="00014474" w:rsidTr="00014474">
        <w:trPr>
          <w:trHeight w:val="315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7 932 763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5 540 909,00</w:t>
            </w:r>
          </w:p>
        </w:tc>
      </w:tr>
      <w:tr w:rsidR="00014474" w:rsidRPr="00014474" w:rsidTr="00014474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</w:tr>
      <w:tr w:rsidR="00014474" w:rsidRPr="00014474" w:rsidTr="00014474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</w:tr>
    </w:tbl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tbl>
      <w:tblPr>
        <w:tblW w:w="14975" w:type="dxa"/>
        <w:tblInd w:w="93" w:type="dxa"/>
        <w:tblLook w:val="04A0" w:firstRow="1" w:lastRow="0" w:firstColumn="1" w:lastColumn="0" w:noHBand="0" w:noVBand="1"/>
      </w:tblPr>
      <w:tblGrid>
        <w:gridCol w:w="771"/>
        <w:gridCol w:w="216"/>
        <w:gridCol w:w="4313"/>
        <w:gridCol w:w="1114"/>
        <w:gridCol w:w="464"/>
        <w:gridCol w:w="715"/>
        <w:gridCol w:w="654"/>
        <w:gridCol w:w="748"/>
        <w:gridCol w:w="216"/>
        <w:gridCol w:w="924"/>
        <w:gridCol w:w="216"/>
        <w:gridCol w:w="1316"/>
        <w:gridCol w:w="760"/>
        <w:gridCol w:w="786"/>
        <w:gridCol w:w="630"/>
        <w:gridCol w:w="973"/>
        <w:gridCol w:w="159"/>
      </w:tblGrid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474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474">
              <w:rPr>
                <w:rFonts w:ascii="Times New Roman" w:hAnsi="Times New Roman"/>
                <w:sz w:val="28"/>
                <w:szCs w:val="28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474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     от 25.08.2022 № 11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474" w:rsidRPr="00014474" w:rsidTr="00014474">
        <w:trPr>
          <w:trHeight w:val="90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474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474">
              <w:rPr>
                <w:rFonts w:ascii="Times New Roman" w:hAnsi="Times New Roman"/>
                <w:sz w:val="28"/>
                <w:szCs w:val="28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474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     от 22.12.2021 № 8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474" w:rsidRPr="00014474" w:rsidTr="00014474">
        <w:trPr>
          <w:trHeight w:val="150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75"/>
        </w:trPr>
        <w:tc>
          <w:tcPr>
            <w:tcW w:w="149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а </w:t>
            </w:r>
          </w:p>
        </w:tc>
      </w:tr>
      <w:tr w:rsidR="00014474" w:rsidRPr="00014474" w:rsidTr="00014474">
        <w:trPr>
          <w:trHeight w:val="375"/>
        </w:trPr>
        <w:tc>
          <w:tcPr>
            <w:tcW w:w="149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474">
              <w:rPr>
                <w:rFonts w:ascii="Times New Roman" w:hAnsi="Times New Roman"/>
                <w:b/>
                <w:bCs/>
                <w:sz w:val="28"/>
                <w:szCs w:val="28"/>
              </w:rPr>
              <w:t>на 2022 год и плановый период на 2023-2024 годов.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014474" w:rsidRPr="00014474" w:rsidTr="00014474">
        <w:trPr>
          <w:trHeight w:val="25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4474" w:rsidRPr="00014474" w:rsidTr="00014474">
        <w:trPr>
          <w:trHeight w:val="5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</w:rPr>
              <w:t xml:space="preserve"> сельсовета </w:t>
            </w:r>
            <w:proofErr w:type="spellStart"/>
            <w:r w:rsidRPr="00014474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</w:rPr>
              <w:t xml:space="preserve"> района Красноярского кр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 769 967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 224 16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 008 756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80 46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80 46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014474" w:rsidRPr="00014474" w:rsidTr="00014474">
        <w:trPr>
          <w:trHeight w:val="12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014474" w:rsidRPr="00014474" w:rsidTr="00014474">
        <w:trPr>
          <w:trHeight w:val="12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014474" w:rsidRPr="00014474" w:rsidTr="00014474">
        <w:trPr>
          <w:trHeight w:val="10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503 692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 996 39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 873 881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503 692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503 692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014474" w:rsidRPr="00014474" w:rsidTr="00014474">
        <w:trPr>
          <w:trHeight w:val="112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503 692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014474" w:rsidRPr="00014474" w:rsidTr="00014474">
        <w:trPr>
          <w:trHeight w:val="12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947 749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947 749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55 943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014474" w:rsidRPr="00014474" w:rsidTr="00014474">
        <w:trPr>
          <w:trHeight w:val="6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55 943,1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</w:tr>
      <w:tr w:rsidR="00014474" w:rsidRPr="00014474" w:rsidTr="00014474">
        <w:trPr>
          <w:trHeight w:val="43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014474" w:rsidRPr="00014474" w:rsidTr="00014474">
        <w:trPr>
          <w:trHeight w:val="34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014474" w:rsidRPr="00014474" w:rsidTr="00014474">
        <w:trPr>
          <w:trHeight w:val="8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014474" w:rsidRPr="00014474" w:rsidTr="00014474">
        <w:trPr>
          <w:trHeight w:val="4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474" w:rsidRPr="00014474" w:rsidRDefault="00014474" w:rsidP="000144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474" w:rsidRPr="00014474" w:rsidRDefault="00014474" w:rsidP="000144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2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014474" w:rsidRPr="00014474" w:rsidTr="00014474">
        <w:trPr>
          <w:trHeight w:val="90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474" w:rsidRPr="00014474" w:rsidRDefault="00014474" w:rsidP="000144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014474" w:rsidRPr="00014474" w:rsidTr="00014474">
        <w:trPr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014474" w:rsidRPr="00014474" w:rsidTr="00014474">
        <w:trPr>
          <w:trHeight w:val="52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014474" w:rsidRPr="00014474" w:rsidTr="00014474">
        <w:trPr>
          <w:trHeight w:val="6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014474" w:rsidRPr="00014474" w:rsidTr="00014474">
        <w:trPr>
          <w:trHeight w:val="3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6 2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2 8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3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3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12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70 98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</w:tr>
      <w:tr w:rsidR="00014474" w:rsidRPr="00014474" w:rsidTr="00014474">
        <w:trPr>
          <w:trHeight w:val="82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 98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 98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014474" w:rsidRPr="00014474" w:rsidTr="00014474">
        <w:trPr>
          <w:trHeight w:val="12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населения"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;"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 98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0 98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014474" w:rsidRPr="00014474" w:rsidTr="00014474">
        <w:trPr>
          <w:trHeight w:val="12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8 0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014474" w:rsidRPr="00014474" w:rsidTr="00014474">
        <w:trPr>
          <w:trHeight w:val="6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8 03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014474" w:rsidRPr="00014474" w:rsidTr="00014474">
        <w:trPr>
          <w:trHeight w:val="6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S41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6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S41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6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S41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85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55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85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120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014474">
              <w:rPr>
                <w:rFonts w:ascii="Times New Roman" w:hAnsi="Times New Roman"/>
              </w:rPr>
              <w:t>Стабилизирование</w:t>
            </w:r>
            <w:proofErr w:type="spellEnd"/>
            <w:r w:rsidRPr="00014474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014474">
              <w:rPr>
                <w:rFonts w:ascii="Times New Roman" w:hAnsi="Times New Roman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 239 096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7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7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9 62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0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9 627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54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54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4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474" w:rsidRPr="00014474" w:rsidTr="00014474">
        <w:trPr>
          <w:trHeight w:val="3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014474" w:rsidRPr="00014474" w:rsidTr="00014474">
        <w:trPr>
          <w:trHeight w:val="3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1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014474" w:rsidRPr="00014474" w:rsidTr="00014474">
        <w:trPr>
          <w:trHeight w:val="34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5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76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10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014474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Start"/>
            <w:r w:rsidRPr="00014474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014474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014474">
              <w:rPr>
                <w:rFonts w:ascii="Times New Roman" w:hAnsi="Times New Roman"/>
                <w:sz w:val="20"/>
                <w:szCs w:val="20"/>
              </w:rPr>
              <w:t xml:space="preserve"> массовой физической культуры и спорта"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300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51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6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37 75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76 890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7 932 763,0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5 606 31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5 540 909,00</w:t>
            </w: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trHeight w:val="31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т 25.08.2022 № 113</w:t>
            </w:r>
          </w:p>
        </w:tc>
      </w:tr>
      <w:tr w:rsidR="00014474" w:rsidRPr="00014474" w:rsidTr="00014474">
        <w:trPr>
          <w:gridAfter w:val="1"/>
          <w:wAfter w:w="167" w:type="dxa"/>
          <w:trHeight w:val="18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т 22.12.2021 № 82</w:t>
            </w:r>
          </w:p>
        </w:tc>
      </w:tr>
      <w:tr w:rsidR="00014474" w:rsidRPr="00014474" w:rsidTr="00014474">
        <w:trPr>
          <w:gridAfter w:val="1"/>
          <w:wAfter w:w="167" w:type="dxa"/>
          <w:trHeight w:val="18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74" w:rsidRPr="00014474" w:rsidTr="00014474">
        <w:trPr>
          <w:gridAfter w:val="1"/>
          <w:wAfter w:w="167" w:type="dxa"/>
          <w:trHeight w:val="945"/>
        </w:trPr>
        <w:tc>
          <w:tcPr>
            <w:tcW w:w="1480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2 год и плановый период 2023-2024 годов</w:t>
            </w:r>
            <w:proofErr w:type="gram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14474" w:rsidRPr="00014474" w:rsidTr="00014474">
        <w:trPr>
          <w:gridAfter w:val="1"/>
          <w:wAfter w:w="167" w:type="dxa"/>
          <w:trHeight w:val="345"/>
        </w:trPr>
        <w:tc>
          <w:tcPr>
            <w:tcW w:w="1480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474" w:rsidRPr="00014474" w:rsidTr="00014474">
        <w:trPr>
          <w:gridAfter w:val="1"/>
          <w:wAfter w:w="167" w:type="dxa"/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74" w:rsidRPr="00014474" w:rsidTr="00014474">
        <w:trPr>
          <w:gridAfter w:val="1"/>
          <w:wAfter w:w="167" w:type="dxa"/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014474" w:rsidRPr="00014474" w:rsidTr="00014474">
        <w:trPr>
          <w:gridAfter w:val="1"/>
          <w:wAfter w:w="167" w:type="dxa"/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014474" w:rsidRPr="00014474" w:rsidTr="00014474">
        <w:trPr>
          <w:gridAfter w:val="1"/>
          <w:wAfter w:w="167" w:type="dxa"/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14474" w:rsidRPr="00014474" w:rsidTr="00014474">
        <w:trPr>
          <w:gridAfter w:val="1"/>
          <w:wAfter w:w="167" w:type="dxa"/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  <w:proofErr w:type="gram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ение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лекса условий для благоприятной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жизненой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ы населени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01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102 795,8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 192 09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 195 263,00</w:t>
            </w:r>
          </w:p>
        </w:tc>
      </w:tr>
      <w:tr w:rsidR="00014474" w:rsidRPr="00014474" w:rsidTr="00014474">
        <w:trPr>
          <w:gridAfter w:val="1"/>
          <w:wAfter w:w="167" w:type="dxa"/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014474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0144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14474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01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 239 096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527 6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521 557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239 096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27 6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21 557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69 219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8 557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69 219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8 557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69 219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8 557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40 718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8 557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40 718,6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8 557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5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5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9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 172 87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 172 87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 172 87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9 62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9 627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S64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05 00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S64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05 00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S7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54 00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S7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54 00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738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74 25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00738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74 25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012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572 390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466 49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475 797,00</w:t>
            </w:r>
          </w:p>
        </w:tc>
      </w:tr>
      <w:tr w:rsidR="00014474" w:rsidRPr="00014474" w:rsidTr="00014474">
        <w:trPr>
          <w:gridAfter w:val="1"/>
          <w:wAfter w:w="167" w:type="dxa"/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72 390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5 797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72 390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5 797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72 390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5 797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72 390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5 797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72 390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75 797,00</w:t>
            </w:r>
          </w:p>
        </w:tc>
      </w:tr>
      <w:tr w:rsidR="00014474" w:rsidRPr="00014474" w:rsidTr="00014474">
        <w:trPr>
          <w:gridAfter w:val="1"/>
          <w:wAfter w:w="167" w:type="dxa"/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одпрограмма "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Стабилизирование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</w:t>
            </w:r>
            <w:proofErr w:type="gram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азвитие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ссовой физической культуры и спорта"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013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0 3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0 30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0 323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 323,00</w:t>
            </w:r>
          </w:p>
        </w:tc>
      </w:tr>
      <w:tr w:rsidR="00014474" w:rsidRPr="00014474" w:rsidTr="00014474">
        <w:trPr>
          <w:gridAfter w:val="1"/>
          <w:wAfter w:w="167" w:type="dxa"/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"</w:t>
            </w:r>
            <w:proofErr w:type="gramStart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;"</w:t>
            </w:r>
            <w:proofErr w:type="gram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014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70 98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70 98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</w:tr>
      <w:tr w:rsidR="00014474" w:rsidRPr="00014474" w:rsidTr="00014474">
        <w:trPr>
          <w:gridAfter w:val="1"/>
          <w:wAfter w:w="167" w:type="dxa"/>
          <w:trHeight w:val="13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59 89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59 89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159 896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59 89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59 89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59 896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8 0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8 0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</w:tr>
      <w:tr w:rsidR="00014474" w:rsidRPr="00014474" w:rsidTr="00014474">
        <w:trPr>
          <w:gridAfter w:val="1"/>
          <w:wAfter w:w="167" w:type="dxa"/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8 0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</w:tr>
      <w:tr w:rsidR="00014474" w:rsidRPr="00014474" w:rsidTr="00014474">
        <w:trPr>
          <w:gridAfter w:val="1"/>
          <w:wAfter w:w="167" w:type="dxa"/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8 0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7 69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S41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3 05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S41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3 05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400S41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3 05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2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4 829 967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4 276 46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14474">
              <w:rPr>
                <w:rFonts w:ascii="Times New Roman" w:hAnsi="Times New Roman"/>
                <w:b/>
                <w:bCs/>
                <w:i/>
                <w:iCs/>
              </w:rPr>
              <w:t>4 068 756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829 967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276 46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 068 756,00</w:t>
            </w:r>
          </w:p>
        </w:tc>
      </w:tr>
      <w:tr w:rsidR="00014474" w:rsidRPr="00014474" w:rsidTr="00014474">
        <w:trPr>
          <w:gridAfter w:val="1"/>
          <w:wAfter w:w="167" w:type="dxa"/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980 46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940 0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940 04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80 46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40 0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40 04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80 46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40 0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40 04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80 46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40 0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940 040,00</w:t>
            </w:r>
          </w:p>
        </w:tc>
      </w:tr>
      <w:tr w:rsidR="00014474" w:rsidRPr="00014474" w:rsidTr="00014474">
        <w:trPr>
          <w:gridAfter w:val="1"/>
          <w:wAfter w:w="167" w:type="dxa"/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503 692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236 82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122 016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947 74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792 57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792 579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947 74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792 57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792 579,00</w:t>
            </w:r>
          </w:p>
        </w:tc>
      </w:tr>
      <w:tr w:rsidR="00014474" w:rsidRPr="00014474" w:rsidTr="00014474">
        <w:trPr>
          <w:gridAfter w:val="1"/>
          <w:wAfter w:w="167" w:type="dxa"/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947 74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792 57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 792 579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55 343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29 437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55 343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29 437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55 343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29 437,00</w:t>
            </w:r>
          </w:p>
        </w:tc>
      </w:tr>
      <w:tr w:rsidR="00014474" w:rsidRPr="00014474" w:rsidTr="00014474">
        <w:trPr>
          <w:gridAfter w:val="1"/>
          <w:wAfter w:w="167" w:type="dxa"/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55 343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29 437,00</w:t>
            </w:r>
          </w:p>
        </w:tc>
      </w:tr>
      <w:tr w:rsidR="00014474" w:rsidRPr="00014474" w:rsidTr="00014474">
        <w:trPr>
          <w:gridAfter w:val="1"/>
          <w:wAfter w:w="167" w:type="dxa"/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0,00</w:t>
            </w:r>
          </w:p>
        </w:tc>
      </w:tr>
      <w:tr w:rsidR="00014474" w:rsidRPr="00014474" w:rsidTr="00014474">
        <w:trPr>
          <w:gridAfter w:val="1"/>
          <w:wAfter w:w="167" w:type="dxa"/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 3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 33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4 335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</w:tr>
      <w:tr w:rsidR="00014474" w:rsidRPr="00014474" w:rsidTr="00014474">
        <w:trPr>
          <w:gridAfter w:val="1"/>
          <w:wAfter w:w="16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</w:tr>
      <w:tr w:rsidR="00014474" w:rsidRPr="00014474" w:rsidTr="00014474">
        <w:trPr>
          <w:gridAfter w:val="1"/>
          <w:wAfter w:w="16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5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4 335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200007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74" w:rsidRPr="00014474" w:rsidRDefault="00014474" w:rsidP="0001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Резервные фонды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0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86 2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92 89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73 58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73 58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7358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7358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,00</w:t>
            </w:r>
          </w:p>
        </w:tc>
      </w:tr>
      <w:tr w:rsidR="00014474" w:rsidRPr="00014474" w:rsidTr="00014474">
        <w:trPr>
          <w:gridAfter w:val="1"/>
          <w:wAfter w:w="167" w:type="dxa"/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474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2000751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2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3 1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3 1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200008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09 04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04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04 4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9 04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4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4 4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9 04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4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4 400,00</w:t>
            </w:r>
          </w:p>
        </w:tc>
      </w:tr>
      <w:tr w:rsidR="00014474" w:rsidRPr="00014474" w:rsidTr="00014474">
        <w:trPr>
          <w:gridAfter w:val="1"/>
          <w:wAfter w:w="167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1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22000100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7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60 000,00</w:t>
            </w:r>
          </w:p>
        </w:tc>
      </w:tr>
      <w:tr w:rsidR="00014474" w:rsidRPr="00014474" w:rsidTr="00014474">
        <w:trPr>
          <w:gridAfter w:val="1"/>
          <w:wAfter w:w="16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137 758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276 890,00</w:t>
            </w:r>
          </w:p>
        </w:tc>
      </w:tr>
      <w:tr w:rsidR="00014474" w:rsidRPr="00014474" w:rsidTr="00014474">
        <w:trPr>
          <w:gridAfter w:val="1"/>
          <w:wAfter w:w="167" w:type="dxa"/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7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47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74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7 932 763,0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5 606 311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474">
              <w:rPr>
                <w:rFonts w:ascii="Times New Roman" w:hAnsi="Times New Roman"/>
                <w:b/>
                <w:bCs/>
              </w:rPr>
              <w:t>5 540 909,00</w:t>
            </w:r>
          </w:p>
        </w:tc>
      </w:tr>
      <w:tr w:rsidR="00014474" w:rsidRPr="00014474" w:rsidTr="00014474">
        <w:trPr>
          <w:gridAfter w:val="1"/>
          <w:wAfter w:w="167" w:type="dxa"/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74" w:rsidRPr="00014474" w:rsidTr="00014474">
        <w:trPr>
          <w:gridAfter w:val="1"/>
          <w:wAfter w:w="167" w:type="dxa"/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74" w:rsidRPr="00014474" w:rsidRDefault="00014474" w:rsidP="0001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  <w:sectPr w:rsidR="00014474" w:rsidSect="0009250A">
          <w:pgSz w:w="16838" w:h="11906" w:orient="landscape"/>
          <w:pgMar w:top="1701" w:right="1135" w:bottom="707" w:left="851" w:header="709" w:footer="709" w:gutter="0"/>
          <w:cols w:space="708"/>
          <w:docGrid w:linePitch="360"/>
        </w:sectPr>
      </w:pPr>
    </w:p>
    <w:tbl>
      <w:tblPr>
        <w:tblW w:w="10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2236"/>
        <w:gridCol w:w="1136"/>
        <w:gridCol w:w="949"/>
        <w:gridCol w:w="1931"/>
        <w:gridCol w:w="26"/>
      </w:tblGrid>
      <w:tr w:rsidR="00014474" w:rsidRPr="004D7574" w:rsidTr="00014474">
        <w:trPr>
          <w:trHeight w:val="405"/>
        </w:trPr>
        <w:tc>
          <w:tcPr>
            <w:tcW w:w="10344" w:type="dxa"/>
            <w:gridSpan w:val="6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МАКОВСКИЙ  СЕЛЬСКИЙ СОВЕТ ДЕПУТАТОВ</w:t>
            </w:r>
          </w:p>
          <w:p w:rsidR="00014474" w:rsidRPr="004D75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014474" w:rsidRPr="004D7574" w:rsidTr="00014474">
        <w:trPr>
          <w:trHeight w:val="763"/>
        </w:trPr>
        <w:tc>
          <w:tcPr>
            <w:tcW w:w="10344" w:type="dxa"/>
            <w:gridSpan w:val="6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014474" w:rsidRPr="004D7574" w:rsidTr="00014474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75"/>
        </w:trPr>
        <w:tc>
          <w:tcPr>
            <w:tcW w:w="4066" w:type="dxa"/>
            <w:noWrap/>
            <w:vAlign w:val="center"/>
          </w:tcPr>
          <w:p w:rsidR="00014474" w:rsidRPr="004D75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2220" w:type="dxa"/>
            <w:noWrap/>
            <w:vAlign w:val="center"/>
          </w:tcPr>
          <w:p w:rsidR="00014474" w:rsidRPr="004D75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757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014474" w:rsidRPr="004D75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014474" w:rsidRPr="004D7574" w:rsidRDefault="00014474" w:rsidP="000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noWrap/>
            <w:vAlign w:val="center"/>
          </w:tcPr>
          <w:p w:rsidR="00014474" w:rsidRPr="004D7574" w:rsidRDefault="00014474" w:rsidP="00014474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 № 114</w:t>
            </w:r>
          </w:p>
        </w:tc>
      </w:tr>
    </w:tbl>
    <w:p w:rsidR="00014474" w:rsidRPr="004D7574" w:rsidRDefault="00014474" w:rsidP="00014474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ого Совета депутатов от 28.07.2015 № 197 «Об утверждении Положения о порядке проведения конкурса по отбору кандидатов на должность главы муниципального образования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» </w:t>
      </w:r>
    </w:p>
    <w:p w:rsidR="00014474" w:rsidRPr="004D7574" w:rsidRDefault="00014474" w:rsidP="00014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Руководствуясь статьей 16 Устава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014474" w:rsidRPr="004D7574" w:rsidRDefault="00014474" w:rsidP="00014474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ого Совета депутатов от 28.07.2015 № 197 «Об утверждении Положения о порядке проведения конкурса по отбору кандидатов на должность главы муниципального образования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» следующие изменения:</w:t>
      </w:r>
    </w:p>
    <w:p w:rsidR="00014474" w:rsidRPr="004D7574" w:rsidRDefault="00014474" w:rsidP="00014474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в Положении о порядке проведения конкурса по отбору кандидатов на должность главы муниципального образования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:</w:t>
      </w:r>
    </w:p>
    <w:p w:rsidR="00014474" w:rsidRPr="004D7574" w:rsidRDefault="00014474" w:rsidP="00014474">
      <w:pPr>
        <w:numPr>
          <w:ilvl w:val="1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абзац 5 пункта 1.4 изложить в следующей редакции: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Решение о назначении конкурса публикуется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 не </w:t>
      </w:r>
      <w:proofErr w:type="gramStart"/>
      <w:r w:rsidRPr="004D7574">
        <w:rPr>
          <w:rFonts w:ascii="Times New Roman" w:hAnsi="Times New Roman"/>
          <w:sz w:val="24"/>
          <w:szCs w:val="24"/>
        </w:rPr>
        <w:t>позднее</w:t>
      </w:r>
      <w:proofErr w:type="gramEnd"/>
      <w:r w:rsidRPr="004D7574">
        <w:rPr>
          <w:rFonts w:ascii="Times New Roman" w:hAnsi="Times New Roman"/>
          <w:sz w:val="24"/>
          <w:szCs w:val="24"/>
        </w:rPr>
        <w:t xml:space="preserve"> чем за 30 дней до дня проведения конкурса.»;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2. абзац 1 подпункта 5 пункта 3.1. статьи 3 изложить в следующей редакции: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5) документ, подтверждающий 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Красноярского края в соответствии с законом Красноярского края, а также копии указанных сведений»;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3. пункт 3.1. статьи 3. дополнить подпунктом 6 следующего содержания: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6) справку о наличии (отсутствии) судимости и (или) факта уголовного преследования либо о прекращении уголовного преследования»;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4. в пункте 3.3. слова «15 календарных дней» заменить словами «30 дней»;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5. подпункт е) пункта 3.4.изложить в следующей редакции: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right="-289" w:firstLine="708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е) в случае непредставления или несвоевременного представления документов для участия в конкурсе, указанных в подпунктах 1-6 пункта 3.1. настоящего Положения, представления их не в полном объеме или с нарушением правил оформления.</w:t>
      </w:r>
    </w:p>
    <w:p w:rsidR="00014474" w:rsidRPr="004D7574" w:rsidRDefault="00014474" w:rsidP="0001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(</w:t>
      </w:r>
      <w:r w:rsidRPr="004D7574">
        <w:rPr>
          <w:rFonts w:ascii="Times New Roman" w:hAnsi="Times New Roman"/>
          <w:sz w:val="24"/>
          <w:szCs w:val="24"/>
          <w:lang w:val="en-US"/>
        </w:rPr>
        <w:t>http</w:t>
      </w:r>
      <w:r w:rsidRPr="004D7574">
        <w:rPr>
          <w:rFonts w:ascii="Times New Roman" w:hAnsi="Times New Roman"/>
          <w:sz w:val="24"/>
          <w:szCs w:val="24"/>
        </w:rPr>
        <w:t>://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D7574">
        <w:rPr>
          <w:rFonts w:ascii="Times New Roman" w:hAnsi="Times New Roman"/>
          <w:sz w:val="24"/>
          <w:szCs w:val="24"/>
        </w:rPr>
        <w:t>).</w:t>
      </w:r>
    </w:p>
    <w:p w:rsidR="00014474" w:rsidRPr="004D7574" w:rsidRDefault="00014474" w:rsidP="0001447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3 .</w:t>
      </w:r>
      <w:proofErr w:type="gramStart"/>
      <w:r w:rsidRPr="004D75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757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4D757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</w:p>
    <w:p w:rsidR="00014474" w:rsidRPr="004D7574" w:rsidRDefault="00014474" w:rsidP="0001447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.</w:t>
      </w:r>
    </w:p>
    <w:p w:rsidR="00014474" w:rsidRPr="004D7574" w:rsidRDefault="00014474" w:rsidP="0001447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4474" w:rsidRPr="004D7574" w:rsidRDefault="00014474" w:rsidP="0001447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    </w:t>
      </w:r>
    </w:p>
    <w:p w:rsidR="00014474" w:rsidRPr="004D7574" w:rsidRDefault="00014474" w:rsidP="0001447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14474" w:rsidRPr="004D7574" w:rsidRDefault="00014474" w:rsidP="0001447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014474" w:rsidRPr="004D7574" w:rsidRDefault="00014474" w:rsidP="0001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4D7574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014474" w:rsidRPr="004D7574" w:rsidRDefault="00014474" w:rsidP="004D7574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014474" w:rsidRPr="004D7574" w:rsidTr="00014474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МАКОВСКИЙ  СЕЛЬСКИЙ СОВЕТ ДЕПУТАТОВ</w:t>
            </w:r>
          </w:p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014474" w:rsidRPr="004D7574" w:rsidTr="00014474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014474" w:rsidRPr="004D7574" w:rsidTr="00014474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474" w:rsidRPr="004D7574" w:rsidTr="00014474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757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     № 115</w:t>
            </w:r>
          </w:p>
        </w:tc>
      </w:tr>
    </w:tbl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14474" w:rsidRPr="004D7574" w:rsidTr="00014474">
        <w:tc>
          <w:tcPr>
            <w:tcW w:w="9923" w:type="dxa"/>
          </w:tcPr>
          <w:p w:rsidR="00014474" w:rsidRPr="004D7574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4D75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D7574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      </w:r>
            <w:proofErr w:type="spellStart"/>
            <w:r w:rsidRPr="004D757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D7574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</w:tr>
    </w:tbl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На основании статьи 16 Устава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» следующие изменения:</w:t>
      </w:r>
    </w:p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1. пункт 2 статьи 4 Положения к Акту дополнить подпунктом к)  следующего содержания:</w:t>
      </w:r>
    </w:p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к) иные выплаты в соответствии с федеральными законами</w:t>
      </w:r>
      <w:proofErr w:type="gramStart"/>
      <w:r w:rsidRPr="004D7574">
        <w:rPr>
          <w:rFonts w:ascii="Times New Roman" w:hAnsi="Times New Roman"/>
          <w:sz w:val="24"/>
          <w:szCs w:val="24"/>
        </w:rPr>
        <w:t>.»;</w:t>
      </w:r>
      <w:proofErr w:type="gramEnd"/>
    </w:p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2. Положение к Акту дополнить статьей 13.1 следующего содержания:</w:t>
      </w:r>
    </w:p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13.1. Иные выплаты муниципальным служащим.</w:t>
      </w:r>
    </w:p>
    <w:p w:rsidR="00014474" w:rsidRPr="004D7574" w:rsidRDefault="00014474" w:rsidP="000144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 Иные выплаты муниципальным служащим в соответствии с федеральными законами осуществляются правовым актом главы сельсовета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014474" w:rsidRPr="004D7574" w:rsidRDefault="00014474" w:rsidP="000144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574">
        <w:rPr>
          <w:rFonts w:ascii="Times New Roman" w:hAnsi="Times New Roman"/>
          <w:sz w:val="24"/>
          <w:szCs w:val="24"/>
        </w:rPr>
        <w:t>При досрочном прекращении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главы сельсовета и соглашения, указанного в статье 151 Трудового кодекса РФ,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4D7574">
        <w:rPr>
          <w:rFonts w:ascii="Times New Roman" w:hAnsi="Times New Roman"/>
          <w:sz w:val="24"/>
          <w:szCs w:val="24"/>
        </w:rPr>
        <w:t xml:space="preserve"> решением представительного органа муниципального образования в размере, определяемом в соответствии с трудовым законодательством.</w:t>
      </w:r>
    </w:p>
    <w:p w:rsidR="00014474" w:rsidRPr="004D7574" w:rsidRDefault="00014474" w:rsidP="000144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574">
        <w:rPr>
          <w:rFonts w:ascii="Times New Roman" w:hAnsi="Times New Roman"/>
          <w:sz w:val="24"/>
          <w:szCs w:val="24"/>
        </w:rPr>
        <w:t>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  <w:proofErr w:type="gramEnd"/>
    </w:p>
    <w:p w:rsidR="00014474" w:rsidRPr="004D7574" w:rsidRDefault="00014474" w:rsidP="0001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(</w:t>
      </w:r>
      <w:r w:rsidRPr="004D7574">
        <w:rPr>
          <w:rFonts w:ascii="Times New Roman" w:hAnsi="Times New Roman"/>
          <w:sz w:val="24"/>
          <w:szCs w:val="24"/>
          <w:lang w:val="en-US"/>
        </w:rPr>
        <w:t>http</w:t>
      </w:r>
      <w:r w:rsidRPr="004D7574">
        <w:rPr>
          <w:rFonts w:ascii="Times New Roman" w:hAnsi="Times New Roman"/>
          <w:sz w:val="24"/>
          <w:szCs w:val="24"/>
        </w:rPr>
        <w:t>://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D7574">
        <w:rPr>
          <w:rFonts w:ascii="Times New Roman" w:hAnsi="Times New Roman"/>
          <w:sz w:val="24"/>
          <w:szCs w:val="24"/>
        </w:rPr>
        <w:t>).</w:t>
      </w:r>
    </w:p>
    <w:p w:rsidR="00014474" w:rsidRPr="004D7574" w:rsidRDefault="00014474" w:rsidP="0001447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5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757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4D757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</w:p>
    <w:p w:rsidR="00014474" w:rsidRPr="004D7574" w:rsidRDefault="00014474" w:rsidP="0001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. </w:t>
      </w:r>
    </w:p>
    <w:p w:rsidR="00014474" w:rsidRPr="004D7574" w:rsidRDefault="00014474" w:rsidP="00014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14474" w:rsidRPr="004D7574" w:rsidRDefault="00014474" w:rsidP="004D757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</w:t>
      </w:r>
      <w:r w:rsidR="004D7574">
        <w:rPr>
          <w:rFonts w:ascii="Times New Roman" w:hAnsi="Times New Roman"/>
          <w:spacing w:val="-2"/>
          <w:sz w:val="24"/>
          <w:szCs w:val="24"/>
        </w:rPr>
        <w:t xml:space="preserve">        </w:t>
      </w:r>
      <w:proofErr w:type="spellStart"/>
      <w:r w:rsidR="004D757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="004D7574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014474" w:rsidRPr="004D7574" w:rsidRDefault="00014474" w:rsidP="004D7574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4D7574" w:rsidRPr="004D7574" w:rsidTr="00BF78B9">
        <w:trPr>
          <w:trHeight w:val="405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МАКОВСКИЙ  СЕЛЬСКИЙ СОВЕТ ДЕПУТАТОВ</w:t>
            </w:r>
          </w:p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4D7574" w:rsidRPr="004D7574" w:rsidTr="00BF78B9">
        <w:trPr>
          <w:trHeight w:val="517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 xml:space="preserve">РЕШЕНИЕ  </w:t>
            </w:r>
          </w:p>
        </w:tc>
      </w:tr>
      <w:tr w:rsidR="004D7574" w:rsidRPr="004D7574" w:rsidTr="00BF78B9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757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D7574">
              <w:rPr>
                <w:rFonts w:ascii="Times New Roman" w:hAnsi="Times New Roman"/>
                <w:sz w:val="24"/>
                <w:szCs w:val="24"/>
              </w:rPr>
              <w:t xml:space="preserve">№ 116 </w:t>
            </w:r>
          </w:p>
        </w:tc>
      </w:tr>
    </w:tbl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ого Совета депутатов от 28.12.2016 № 43 «</w:t>
      </w:r>
      <w:r w:rsidRPr="004D7574">
        <w:rPr>
          <w:rFonts w:ascii="Times New Roman" w:eastAsia="Calibri" w:hAnsi="Times New Roman"/>
          <w:sz w:val="24"/>
          <w:szCs w:val="24"/>
          <w:lang w:eastAsia="en-US"/>
        </w:rPr>
        <w:t>Об утверждении Порядка предоставления</w:t>
      </w:r>
      <w:r w:rsidRPr="004D7574">
        <w:rPr>
          <w:rFonts w:ascii="Times New Roman" w:eastAsia="Calibri" w:hAnsi="Times New Roman"/>
          <w:sz w:val="24"/>
          <w:szCs w:val="24"/>
        </w:rPr>
        <w:t xml:space="preserve"> муниципальных гарантий за счет средств бюджета муниципального образования </w:t>
      </w:r>
      <w:proofErr w:type="spellStart"/>
      <w:r w:rsidRPr="004D7574">
        <w:rPr>
          <w:rFonts w:ascii="Times New Roman" w:eastAsia="Calibri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eastAsia="Calibri" w:hAnsi="Times New Roman"/>
          <w:sz w:val="24"/>
          <w:szCs w:val="24"/>
        </w:rPr>
        <w:t xml:space="preserve"> сельсовет»</w:t>
      </w: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В соответствии со статьей 115 Бюджетного кодекса Российской Федерации, Федерального закона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руководствуясь Уставом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1. Внести в Порядок </w:t>
      </w:r>
      <w:r w:rsidRPr="004D7574">
        <w:rPr>
          <w:rFonts w:ascii="Times New Roman" w:eastAsia="Calibri" w:hAnsi="Times New Roman"/>
          <w:sz w:val="24"/>
          <w:szCs w:val="24"/>
          <w:lang w:eastAsia="en-US"/>
        </w:rPr>
        <w:t>предоставления</w:t>
      </w:r>
      <w:r w:rsidRPr="004D7574">
        <w:rPr>
          <w:rFonts w:ascii="Times New Roman" w:eastAsia="Calibri" w:hAnsi="Times New Roman"/>
          <w:sz w:val="24"/>
          <w:szCs w:val="24"/>
        </w:rPr>
        <w:t xml:space="preserve"> муниципальных гарантий за счет средств бюджета муниципального образования </w:t>
      </w:r>
      <w:proofErr w:type="spellStart"/>
      <w:r w:rsidRPr="004D7574">
        <w:rPr>
          <w:rFonts w:ascii="Times New Roman" w:eastAsia="Calibri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eastAsia="Calibri" w:hAnsi="Times New Roman"/>
          <w:sz w:val="24"/>
          <w:szCs w:val="24"/>
        </w:rPr>
        <w:t xml:space="preserve"> сельсовет, утвержденный </w:t>
      </w:r>
      <w:r w:rsidRPr="004D757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ого Совета депутатов от 28.12.2016 № 43 следующие изменения: </w:t>
      </w: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1.1. Пункт 15 Порядка к Акту дополнить абзацем 2 следующего содержания:</w:t>
      </w: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«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right="-60"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(</w:t>
      </w:r>
      <w:r w:rsidRPr="004D7574">
        <w:rPr>
          <w:rFonts w:ascii="Times New Roman" w:hAnsi="Times New Roman"/>
          <w:sz w:val="24"/>
          <w:szCs w:val="24"/>
          <w:lang w:val="en-US"/>
        </w:rPr>
        <w:t>http</w:t>
      </w:r>
      <w:r w:rsidRPr="004D7574">
        <w:rPr>
          <w:rFonts w:ascii="Times New Roman" w:hAnsi="Times New Roman"/>
          <w:sz w:val="24"/>
          <w:szCs w:val="24"/>
        </w:rPr>
        <w:t>://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D7574">
        <w:rPr>
          <w:rFonts w:ascii="Times New Roman" w:hAnsi="Times New Roman"/>
          <w:sz w:val="24"/>
          <w:szCs w:val="24"/>
        </w:rPr>
        <w:t>).</w:t>
      </w:r>
    </w:p>
    <w:p w:rsidR="004D7574" w:rsidRPr="004D7574" w:rsidRDefault="004D7574" w:rsidP="004D757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5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757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4D757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</w:p>
    <w:p w:rsidR="004D7574" w:rsidRPr="004D7574" w:rsidRDefault="004D7574" w:rsidP="004D757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.</w:t>
      </w: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4D7574" w:rsidRPr="004D7574" w:rsidRDefault="004D7574" w:rsidP="004D7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574" w:rsidRPr="004D7574" w:rsidRDefault="004D7574" w:rsidP="004D7574">
      <w:pPr>
        <w:shd w:val="clear" w:color="auto" w:fill="FFFFFF"/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4D7574" w:rsidRPr="004D7574" w:rsidRDefault="004D7574" w:rsidP="004D7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4D7574" w:rsidRPr="004D7574" w:rsidTr="00BF78B9">
        <w:trPr>
          <w:trHeight w:val="405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4D7574" w:rsidRPr="004D7574" w:rsidTr="00BF78B9">
        <w:trPr>
          <w:trHeight w:val="517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74">
              <w:rPr>
                <w:rFonts w:ascii="Times New Roman" w:hAnsi="Times New Roman"/>
                <w:b/>
                <w:sz w:val="24"/>
                <w:szCs w:val="24"/>
              </w:rPr>
              <w:t xml:space="preserve">РЕШЕНИЕ  </w:t>
            </w:r>
          </w:p>
        </w:tc>
      </w:tr>
      <w:tr w:rsidR="004D7574" w:rsidRPr="004D7574" w:rsidTr="00BF78B9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757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4D7574" w:rsidRPr="004D7574" w:rsidRDefault="004D7574" w:rsidP="004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4D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7574">
              <w:rPr>
                <w:rFonts w:ascii="Times New Roman" w:hAnsi="Times New Roman"/>
                <w:sz w:val="24"/>
                <w:szCs w:val="24"/>
              </w:rPr>
              <w:t>№ 117</w:t>
            </w:r>
          </w:p>
        </w:tc>
      </w:tr>
    </w:tbl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574" w:rsidRPr="004D7574" w:rsidRDefault="004D7574" w:rsidP="004D7574">
      <w:pPr>
        <w:spacing w:after="1" w:line="220" w:lineRule="atLeast"/>
        <w:ind w:right="1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7574">
        <w:rPr>
          <w:rFonts w:ascii="Times New Roman" w:eastAsia="Calibri" w:hAnsi="Times New Roman"/>
          <w:sz w:val="24"/>
          <w:szCs w:val="24"/>
          <w:lang w:eastAsia="en-US"/>
        </w:rPr>
        <w:t xml:space="preserve">Об установлении размера платы за пользование жилым помещением по договорам социального найма в администрации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</w:t>
      </w: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574" w:rsidRPr="004D7574" w:rsidRDefault="004D7574" w:rsidP="004D7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В соответствии с частью 3 статьи 156 Жилищного кодекса Российской Федерации, Приказом Минстроя России от 27.09.2016 № 668/</w:t>
      </w:r>
      <w:proofErr w:type="spellStart"/>
      <w:proofErr w:type="gram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пр</w:t>
      </w:r>
      <w:proofErr w:type="spellEnd"/>
      <w:proofErr w:type="gram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4D7574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757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кий </w:t>
      </w:r>
      <w:r w:rsidRPr="004D7574">
        <w:rPr>
          <w:rFonts w:ascii="Times New Roman" w:hAnsi="Times New Roman"/>
          <w:sz w:val="24"/>
          <w:szCs w:val="24"/>
        </w:rPr>
        <w:lastRenderedPageBreak/>
        <w:t>Совет депутатов РЕШИЛ:</w:t>
      </w:r>
    </w:p>
    <w:p w:rsidR="004D7574" w:rsidRPr="004D7574" w:rsidRDefault="004D7574" w:rsidP="004D7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4D7574">
        <w:rPr>
          <w:rFonts w:ascii="Times New Roman" w:hAnsi="Times New Roman"/>
          <w:color w:val="2D2D2D"/>
          <w:spacing w:val="2"/>
          <w:sz w:val="24"/>
          <w:szCs w:val="24"/>
        </w:rPr>
        <w:t>1. Р</w:t>
      </w:r>
      <w:r w:rsidRPr="004D7574">
        <w:rPr>
          <w:rFonts w:ascii="Times New Roman" w:hAnsi="Times New Roman"/>
          <w:iCs/>
          <w:sz w:val="24"/>
          <w:szCs w:val="24"/>
        </w:rPr>
        <w:t xml:space="preserve">азмер платы за наем j-ого жилого помещения, предоставленного по договору социального найма </w:t>
      </w:r>
      <w:r w:rsidRPr="004D7574">
        <w:rPr>
          <w:rFonts w:ascii="Times New Roman" w:hAnsi="Times New Roman"/>
          <w:sz w:val="24"/>
          <w:szCs w:val="24"/>
        </w:rPr>
        <w:t xml:space="preserve">устанавливается в зависимости от качества и благоустройства жилого помещения, месторасположения дома и определяется </w:t>
      </w:r>
      <w:r w:rsidRPr="004D7574">
        <w:rPr>
          <w:rFonts w:ascii="Times New Roman" w:hAnsi="Times New Roman"/>
          <w:iCs/>
          <w:sz w:val="24"/>
          <w:szCs w:val="24"/>
        </w:rPr>
        <w:t>по формуле</w:t>
      </w:r>
      <w:proofErr w:type="gramStart"/>
      <w:r w:rsidRPr="004D7574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П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н</w:t>
      </w:r>
      <w:proofErr w:type="gramStart"/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j</w:t>
      </w:r>
      <w:proofErr w:type="spellEnd"/>
      <w:proofErr w:type="gram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= </w:t>
      </w: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Н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б</w:t>
      </w:r>
      <w:proofErr w:type="spell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* </w:t>
      </w: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К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j</w:t>
      </w:r>
      <w:proofErr w:type="spell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* К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с</w:t>
      </w:r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* </w:t>
      </w: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П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j</w:t>
      </w:r>
      <w:proofErr w:type="spell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, где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П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н</w:t>
      </w:r>
      <w:proofErr w:type="gramStart"/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j</w:t>
      </w:r>
      <w:proofErr w:type="spellEnd"/>
      <w:proofErr w:type="gram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- размер платы за наем j-ого жилого помещения, предоставленного по договору социального найма;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Н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б</w:t>
      </w:r>
      <w:proofErr w:type="spell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- базовый размер платы за наем жилого помещения;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К</w:t>
      </w:r>
      <w:proofErr w:type="gramStart"/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j</w:t>
      </w:r>
      <w:proofErr w:type="spellEnd"/>
      <w:proofErr w:type="gram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К</w:t>
      </w:r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с</w:t>
      </w:r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- коэффициент соответствия платы;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>П</w:t>
      </w:r>
      <w:proofErr w:type="gramStart"/>
      <w:r w:rsidRPr="004D7574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j</w:t>
      </w:r>
      <w:proofErr w:type="spellEnd"/>
      <w:proofErr w:type="gramEnd"/>
      <w:r w:rsidRPr="004D757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- общая площадь j-ого жилого помещения, предоставленного по договору социального найма (кв. м).</w:t>
      </w:r>
    </w:p>
    <w:p w:rsidR="004D7574" w:rsidRPr="004D7574" w:rsidRDefault="004D7574" w:rsidP="004D7574">
      <w:pPr>
        <w:autoSpaceDE w:val="0"/>
        <w:autoSpaceDN w:val="0"/>
        <w:adjustRightInd w:val="0"/>
        <w:spacing w:after="0" w:line="240" w:lineRule="auto"/>
        <w:ind w:right="-60"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(</w:t>
      </w:r>
      <w:r w:rsidRPr="004D7574">
        <w:rPr>
          <w:rFonts w:ascii="Times New Roman" w:hAnsi="Times New Roman"/>
          <w:sz w:val="24"/>
          <w:szCs w:val="24"/>
          <w:lang w:val="en-US"/>
        </w:rPr>
        <w:t>http</w:t>
      </w:r>
      <w:r w:rsidRPr="004D7574">
        <w:rPr>
          <w:rFonts w:ascii="Times New Roman" w:hAnsi="Times New Roman"/>
          <w:sz w:val="24"/>
          <w:szCs w:val="24"/>
        </w:rPr>
        <w:t>://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  <w:proofErr w:type="spellStart"/>
      <w:r w:rsidRPr="004D757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D7574">
        <w:rPr>
          <w:rFonts w:ascii="Times New Roman" w:hAnsi="Times New Roman"/>
          <w:sz w:val="24"/>
          <w:szCs w:val="24"/>
        </w:rPr>
        <w:t>).</w:t>
      </w:r>
    </w:p>
    <w:p w:rsidR="004D7574" w:rsidRPr="004D7574" w:rsidRDefault="004D7574" w:rsidP="004D757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5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757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4D757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4D7574">
        <w:rPr>
          <w:rFonts w:ascii="Times New Roman" w:hAnsi="Times New Roman"/>
          <w:sz w:val="24"/>
          <w:szCs w:val="24"/>
        </w:rPr>
        <w:t>.</w:t>
      </w:r>
    </w:p>
    <w:p w:rsidR="004D7574" w:rsidRPr="004D7574" w:rsidRDefault="004D7574" w:rsidP="004D757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57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D757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D7574">
        <w:rPr>
          <w:rFonts w:ascii="Times New Roman" w:hAnsi="Times New Roman"/>
          <w:sz w:val="24"/>
          <w:szCs w:val="24"/>
        </w:rPr>
        <w:t xml:space="preserve"> вестник».</w:t>
      </w: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4D7574" w:rsidRPr="004D7574" w:rsidRDefault="004D7574" w:rsidP="004D7574">
      <w:pPr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D7574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4D7574" w:rsidRPr="004D7574" w:rsidRDefault="004D7574" w:rsidP="004D7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574" w:rsidRPr="004D7574" w:rsidRDefault="004D7574" w:rsidP="004D7574">
      <w:pPr>
        <w:shd w:val="clear" w:color="auto" w:fill="FFFFFF"/>
        <w:spacing w:after="0" w:line="317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4D7574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4D7574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74" w:rsidRPr="004D75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74" w:rsidRPr="00014474" w:rsidRDefault="00014474" w:rsidP="0001447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14474" w:rsidRPr="000D6D2D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D6D2D" w:rsidRPr="000D6D2D" w:rsidRDefault="000D6D2D" w:rsidP="000D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D2D" w:rsidRPr="000D6D2D" w:rsidTr="00014474">
        <w:tc>
          <w:tcPr>
            <w:tcW w:w="9828" w:type="dxa"/>
          </w:tcPr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FC5AC4" w:rsidRPr="00FC5AC4" w:rsidRDefault="00FC5AC4" w:rsidP="000D6D2D">
      <w:pPr>
        <w:pStyle w:val="a3"/>
        <w:rPr>
          <w:color w:val="000000"/>
          <w:spacing w:val="-2"/>
          <w:sz w:val="24"/>
        </w:rPr>
      </w:pPr>
    </w:p>
    <w:sectPr w:rsidR="00FC5AC4" w:rsidRPr="00FC5AC4" w:rsidSect="00014474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9A" w:rsidRDefault="0007139A" w:rsidP="00B0115D">
      <w:pPr>
        <w:spacing w:after="0" w:line="240" w:lineRule="auto"/>
      </w:pPr>
      <w:r>
        <w:separator/>
      </w:r>
    </w:p>
  </w:endnote>
  <w:endnote w:type="continuationSeparator" w:id="0">
    <w:p w:rsidR="0007139A" w:rsidRDefault="0007139A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9A" w:rsidRDefault="0007139A" w:rsidP="00B0115D">
      <w:pPr>
        <w:spacing w:after="0" w:line="240" w:lineRule="auto"/>
      </w:pPr>
      <w:r>
        <w:separator/>
      </w:r>
    </w:p>
  </w:footnote>
  <w:footnote w:type="continuationSeparator" w:id="0">
    <w:p w:rsidR="0007139A" w:rsidRDefault="0007139A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4" w:rsidRPr="00064359" w:rsidRDefault="0001447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4D7574">
      <w:rPr>
        <w:rFonts w:ascii="Times New Roman" w:hAnsi="Times New Roman"/>
        <w:noProof/>
        <w:sz w:val="24"/>
        <w:szCs w:val="24"/>
      </w:rPr>
      <w:t>3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5635D2D"/>
    <w:multiLevelType w:val="hybridMultilevel"/>
    <w:tmpl w:val="62DCE892"/>
    <w:lvl w:ilvl="0" w:tplc="A926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6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E47FD"/>
    <w:multiLevelType w:val="multilevel"/>
    <w:tmpl w:val="B498C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459"/>
    <w:rsid w:val="00B20279"/>
    <w:rsid w:val="00B210F8"/>
    <w:rsid w:val="00B25FDA"/>
    <w:rsid w:val="00B360BC"/>
    <w:rsid w:val="00B53438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1FF-7FB8-4E09-A8CB-CBF5B5A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65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55938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2-08-26T04:37:00Z</dcterms:created>
  <dcterms:modified xsi:type="dcterms:W3CDTF">2022-08-26T05:04:00Z</dcterms:modified>
</cp:coreProperties>
</file>